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E15" w14:textId="2BC81346" w:rsidR="00F149B7" w:rsidRPr="00A5730D" w:rsidRDefault="008E0383" w:rsidP="00A5730D">
      <w:pPr>
        <w:pStyle w:val="Nagwek1"/>
      </w:pPr>
      <w:r w:rsidRPr="00A5730D">
        <w:t xml:space="preserve">Zarządzenie Nr 356/2026 Prezydenta Miasta Włocławek </w:t>
      </w:r>
      <w:r w:rsidR="00F149B7" w:rsidRPr="00A5730D">
        <w:t>z dni</w:t>
      </w:r>
      <w:r w:rsidR="00DC0C02" w:rsidRPr="00A5730D">
        <w:t>a</w:t>
      </w:r>
      <w:r w:rsidR="008966B4" w:rsidRPr="00A5730D">
        <w:t xml:space="preserve"> </w:t>
      </w:r>
      <w:r w:rsidR="006F41E1" w:rsidRPr="00A5730D">
        <w:t>14 lipca 2026 r.</w:t>
      </w:r>
    </w:p>
    <w:p w14:paraId="67EB9392" w14:textId="77777777" w:rsidR="004027AE" w:rsidRPr="00D609FE" w:rsidRDefault="004027AE" w:rsidP="00D609F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3893416" w14:textId="2A879604" w:rsidR="00F149B7" w:rsidRPr="00D609FE" w:rsidRDefault="00F149B7" w:rsidP="00D609FE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D609FE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D609FE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D609FE">
        <w:rPr>
          <w:rFonts w:ascii="Arial" w:hAnsi="Arial" w:cs="Arial"/>
          <w:snapToGrid w:val="0"/>
          <w:sz w:val="24"/>
          <w:szCs w:val="24"/>
        </w:rPr>
        <w:t>ci</w:t>
      </w:r>
      <w:r w:rsidR="00053B62" w:rsidRPr="00D609FE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D609FE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D609FE">
        <w:rPr>
          <w:rFonts w:ascii="Arial" w:hAnsi="Arial" w:cs="Arial"/>
          <w:snapToGrid w:val="0"/>
          <w:sz w:val="24"/>
          <w:szCs w:val="24"/>
        </w:rPr>
        <w:t>ej</w:t>
      </w:r>
      <w:r w:rsidR="006D2CFD" w:rsidRPr="00D609FE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603B9" w:rsidRPr="00D609FE">
        <w:rPr>
          <w:rFonts w:ascii="Arial" w:hAnsi="Arial" w:cs="Arial"/>
          <w:snapToGrid w:val="0"/>
          <w:sz w:val="24"/>
          <w:szCs w:val="24"/>
        </w:rPr>
        <w:t>,</w:t>
      </w:r>
      <w:r w:rsidR="000E6266" w:rsidRPr="00D609FE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D609FE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D609FE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636C8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własność </w:t>
      </w:r>
      <w:r w:rsidR="00984025" w:rsidRPr="00D609FE">
        <w:rPr>
          <w:rFonts w:ascii="Arial" w:hAnsi="Arial" w:cs="Arial"/>
          <w:snapToGrid w:val="0"/>
          <w:color w:val="000000"/>
          <w:sz w:val="24"/>
          <w:szCs w:val="24"/>
        </w:rPr>
        <w:t>Gminy Miasto Włocławek (</w:t>
      </w:r>
      <w:r w:rsidR="000636C8" w:rsidRPr="00D609FE">
        <w:rPr>
          <w:rFonts w:ascii="Arial" w:hAnsi="Arial" w:cs="Arial"/>
          <w:snapToGrid w:val="0"/>
          <w:color w:val="000000"/>
          <w:sz w:val="24"/>
          <w:szCs w:val="24"/>
        </w:rPr>
        <w:t>Miast</w:t>
      </w:r>
      <w:r w:rsidR="001B202A" w:rsidRPr="00D609FE">
        <w:rPr>
          <w:rFonts w:ascii="Arial" w:hAnsi="Arial" w:cs="Arial"/>
          <w:snapToGrid w:val="0"/>
          <w:color w:val="000000"/>
          <w:sz w:val="24"/>
          <w:szCs w:val="24"/>
        </w:rPr>
        <w:t>a</w:t>
      </w:r>
      <w:r w:rsidR="000636C8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 Włocławek</w:t>
      </w:r>
      <w:r w:rsidR="00984025" w:rsidRPr="00D609FE">
        <w:rPr>
          <w:rFonts w:ascii="Arial" w:hAnsi="Arial" w:cs="Arial"/>
          <w:snapToGrid w:val="0"/>
          <w:color w:val="000000"/>
          <w:sz w:val="24"/>
          <w:szCs w:val="24"/>
        </w:rPr>
        <w:t>)</w:t>
      </w:r>
      <w:r w:rsidR="00F75F03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D609FE">
        <w:rPr>
          <w:rFonts w:ascii="Arial" w:hAnsi="Arial" w:cs="Arial"/>
          <w:color w:val="000000"/>
          <w:sz w:val="24"/>
          <w:szCs w:val="24"/>
        </w:rPr>
        <w:t>pr</w:t>
      </w:r>
      <w:r w:rsidR="004766DC" w:rsidRPr="00D609FE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D609FE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175706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 na rzecz użytkownika wieczystego</w:t>
      </w:r>
      <w:r w:rsidR="000C0010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D609FE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D609FE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0338C6F8" w14:textId="77777777" w:rsidR="00331B2F" w:rsidRPr="00D609FE" w:rsidRDefault="00331B2F" w:rsidP="00D609FE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3435CE45" w14:textId="580B28B7" w:rsidR="005A4803" w:rsidRPr="00D609FE" w:rsidRDefault="00DD70D9" w:rsidP="00D609F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609FE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D609FE">
        <w:rPr>
          <w:rFonts w:ascii="Arial" w:hAnsi="Arial" w:cs="Arial"/>
          <w:color w:val="000000"/>
          <w:sz w:val="24"/>
          <w:szCs w:val="24"/>
        </w:rPr>
        <w:t>(</w:t>
      </w:r>
      <w:r w:rsidR="008466FE" w:rsidRPr="00D609FE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863E9C" w:rsidRPr="00D609FE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D609FE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D609FE">
        <w:rPr>
          <w:rFonts w:ascii="Arial" w:hAnsi="Arial" w:cs="Arial"/>
          <w:color w:val="000000"/>
          <w:sz w:val="24"/>
          <w:szCs w:val="24"/>
        </w:rPr>
        <w:t>2</w:t>
      </w:r>
      <w:r w:rsidR="008466FE" w:rsidRPr="00D609FE">
        <w:rPr>
          <w:rFonts w:ascii="Arial" w:hAnsi="Arial" w:cs="Arial"/>
          <w:color w:val="000000"/>
          <w:sz w:val="24"/>
          <w:szCs w:val="24"/>
        </w:rPr>
        <w:t>6</w:t>
      </w:r>
      <w:r w:rsidR="00FA38A9" w:rsidRPr="00D609FE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8466FE" w:rsidRPr="00D609FE">
        <w:rPr>
          <w:rFonts w:ascii="Arial" w:hAnsi="Arial" w:cs="Arial"/>
          <w:color w:val="000000"/>
          <w:sz w:val="24"/>
          <w:szCs w:val="24"/>
        </w:rPr>
        <w:t>662)</w:t>
      </w:r>
      <w:r w:rsidR="008F50F7" w:rsidRPr="00D609F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art. 11, </w:t>
      </w:r>
      <w:r w:rsidR="00175706" w:rsidRPr="00D609FE">
        <w:rPr>
          <w:rFonts w:ascii="Arial" w:hAnsi="Arial" w:cs="Arial"/>
          <w:color w:val="000000"/>
          <w:sz w:val="24"/>
          <w:szCs w:val="24"/>
        </w:rPr>
        <w:t xml:space="preserve">art. 32 ust. 1, </w:t>
      </w:r>
      <w:r w:rsidRPr="00D609FE">
        <w:rPr>
          <w:rFonts w:ascii="Arial" w:hAnsi="Arial" w:cs="Arial"/>
          <w:color w:val="000000"/>
          <w:sz w:val="24"/>
          <w:szCs w:val="24"/>
        </w:rPr>
        <w:t>art. 35,</w:t>
      </w:r>
      <w:r w:rsidR="006A52BA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175706" w:rsidRPr="00D609FE">
        <w:rPr>
          <w:rFonts w:ascii="Arial" w:hAnsi="Arial" w:cs="Arial"/>
          <w:color w:val="000000"/>
          <w:sz w:val="24"/>
          <w:szCs w:val="24"/>
        </w:rPr>
        <w:t>69 ust. 2 i art. 69a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ustawy</w:t>
      </w:r>
      <w:r w:rsidR="000C0010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D609FE">
        <w:rPr>
          <w:rFonts w:ascii="Arial" w:hAnsi="Arial" w:cs="Arial"/>
          <w:color w:val="000000"/>
          <w:sz w:val="24"/>
          <w:szCs w:val="24"/>
        </w:rPr>
        <w:t>z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dnia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>21 sierpnia 1997 r</w:t>
      </w:r>
      <w:r w:rsidR="005919EE" w:rsidRPr="00D609FE">
        <w:rPr>
          <w:rFonts w:ascii="Arial" w:hAnsi="Arial" w:cs="Arial"/>
          <w:color w:val="000000"/>
          <w:sz w:val="24"/>
          <w:szCs w:val="24"/>
        </w:rPr>
        <w:t>.</w:t>
      </w:r>
      <w:r w:rsidR="00887018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D609FE">
        <w:rPr>
          <w:rFonts w:ascii="Arial" w:hAnsi="Arial" w:cs="Arial"/>
          <w:color w:val="000000"/>
          <w:sz w:val="24"/>
          <w:szCs w:val="24"/>
        </w:rPr>
        <w:t xml:space="preserve">o </w:t>
      </w:r>
      <w:r w:rsidRPr="00D609FE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1B202A" w:rsidRPr="00D609FE">
        <w:rPr>
          <w:rFonts w:ascii="Arial" w:hAnsi="Arial" w:cs="Arial"/>
          <w:color w:val="000000"/>
          <w:sz w:val="24"/>
          <w:szCs w:val="24"/>
        </w:rPr>
        <w:t xml:space="preserve">t.j. </w:t>
      </w:r>
      <w:r w:rsidR="00622B9D" w:rsidRPr="00D609FE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D609FE">
        <w:rPr>
          <w:rFonts w:ascii="Arial" w:hAnsi="Arial" w:cs="Arial"/>
          <w:color w:val="000000"/>
          <w:sz w:val="24"/>
          <w:szCs w:val="24"/>
        </w:rPr>
        <w:t>0</w:t>
      </w:r>
      <w:r w:rsidR="00490DE8" w:rsidRPr="00D609FE">
        <w:rPr>
          <w:rFonts w:ascii="Arial" w:hAnsi="Arial" w:cs="Arial"/>
          <w:color w:val="000000"/>
          <w:sz w:val="24"/>
          <w:szCs w:val="24"/>
        </w:rPr>
        <w:t>2</w:t>
      </w:r>
      <w:r w:rsidR="001B202A" w:rsidRPr="00D609FE">
        <w:rPr>
          <w:rFonts w:ascii="Arial" w:hAnsi="Arial" w:cs="Arial"/>
          <w:color w:val="000000"/>
          <w:sz w:val="24"/>
          <w:szCs w:val="24"/>
        </w:rPr>
        <w:t>6</w:t>
      </w:r>
      <w:r w:rsidR="00BC071D" w:rsidRPr="00D609FE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B202A" w:rsidRPr="00D609FE">
        <w:rPr>
          <w:rFonts w:ascii="Arial" w:hAnsi="Arial" w:cs="Arial"/>
          <w:color w:val="000000"/>
          <w:sz w:val="24"/>
          <w:szCs w:val="24"/>
        </w:rPr>
        <w:t>399</w:t>
      </w:r>
      <w:r w:rsidR="000C0010" w:rsidRPr="00D609FE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D609FE">
        <w:rPr>
          <w:rFonts w:ascii="Arial" w:hAnsi="Arial" w:cs="Arial"/>
          <w:color w:val="000000"/>
          <w:sz w:val="24"/>
          <w:szCs w:val="24"/>
        </w:rPr>
        <w:t>o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D609FE">
        <w:rPr>
          <w:rFonts w:ascii="Arial" w:hAnsi="Arial" w:cs="Arial"/>
          <w:color w:val="000000"/>
          <w:sz w:val="24"/>
          <w:szCs w:val="24"/>
        </w:rPr>
        <w:t>u</w:t>
      </w:r>
      <w:r w:rsidRPr="00D609FE">
        <w:rPr>
          <w:rFonts w:ascii="Arial" w:hAnsi="Arial" w:cs="Arial"/>
          <w:color w:val="000000"/>
          <w:sz w:val="24"/>
          <w:szCs w:val="24"/>
        </w:rPr>
        <w:t>chwały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Nr </w:t>
      </w:r>
      <w:r w:rsidR="00175706" w:rsidRPr="00D609FE">
        <w:rPr>
          <w:rFonts w:ascii="Arial" w:hAnsi="Arial" w:cs="Arial"/>
          <w:color w:val="000000"/>
          <w:sz w:val="24"/>
          <w:szCs w:val="24"/>
        </w:rPr>
        <w:t>LXXIII/14/2024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Rady Miasta Włocławek z dnia 2</w:t>
      </w:r>
      <w:r w:rsidR="00175706" w:rsidRPr="00D609FE">
        <w:rPr>
          <w:rFonts w:ascii="Arial" w:hAnsi="Arial" w:cs="Arial"/>
          <w:color w:val="000000"/>
          <w:sz w:val="24"/>
          <w:szCs w:val="24"/>
        </w:rPr>
        <w:t>6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marca 20</w:t>
      </w:r>
      <w:r w:rsidR="00175706" w:rsidRPr="00D609FE">
        <w:rPr>
          <w:rFonts w:ascii="Arial" w:hAnsi="Arial" w:cs="Arial"/>
          <w:color w:val="000000"/>
          <w:sz w:val="24"/>
          <w:szCs w:val="24"/>
        </w:rPr>
        <w:t>24</w:t>
      </w:r>
      <w:r w:rsidR="000368DC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r. w sprawie </w:t>
      </w:r>
      <w:r w:rsidR="00175706" w:rsidRPr="00D609FE">
        <w:rPr>
          <w:rFonts w:ascii="Arial" w:hAnsi="Arial" w:cs="Arial"/>
          <w:color w:val="000000"/>
          <w:sz w:val="24"/>
          <w:szCs w:val="24"/>
        </w:rPr>
        <w:t>zasad przeznaczania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="00175706" w:rsidRPr="00D609FE">
        <w:rPr>
          <w:rFonts w:ascii="Arial" w:hAnsi="Arial" w:cs="Arial"/>
          <w:color w:val="000000"/>
          <w:sz w:val="24"/>
          <w:szCs w:val="24"/>
        </w:rPr>
        <w:t xml:space="preserve">do sprzedaży nieruchomości gruntowych stanowiących własność Gminy Miasto Włocławek </w:t>
      </w:r>
      <w:r w:rsidR="002509E5" w:rsidRPr="00D609FE">
        <w:rPr>
          <w:rFonts w:ascii="Arial" w:hAnsi="Arial" w:cs="Arial"/>
          <w:color w:val="000000"/>
          <w:sz w:val="24"/>
          <w:szCs w:val="24"/>
        </w:rPr>
        <w:t>oddanych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="002509E5" w:rsidRPr="00D609FE">
        <w:rPr>
          <w:rFonts w:ascii="Arial" w:hAnsi="Arial" w:cs="Arial"/>
          <w:color w:val="000000"/>
          <w:sz w:val="24"/>
          <w:szCs w:val="24"/>
        </w:rPr>
        <w:t>w użytkowanie wieczyste oraz szczegółowych wytycznych sprzedaży nieruchomości gruntowych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="002509E5" w:rsidRPr="00D609FE">
        <w:rPr>
          <w:rFonts w:ascii="Arial" w:hAnsi="Arial" w:cs="Arial"/>
          <w:color w:val="000000"/>
          <w:sz w:val="24"/>
          <w:szCs w:val="24"/>
        </w:rPr>
        <w:t xml:space="preserve">na rzecz </w:t>
      </w:r>
      <w:r w:rsidR="001B7F7D" w:rsidRPr="00D609FE">
        <w:rPr>
          <w:rFonts w:ascii="Arial" w:hAnsi="Arial" w:cs="Arial"/>
          <w:color w:val="000000"/>
          <w:sz w:val="24"/>
          <w:szCs w:val="24"/>
        </w:rPr>
        <w:t xml:space="preserve">ich </w:t>
      </w:r>
      <w:r w:rsidR="002509E5" w:rsidRPr="00D609FE">
        <w:rPr>
          <w:rFonts w:ascii="Arial" w:hAnsi="Arial" w:cs="Arial"/>
          <w:color w:val="000000"/>
          <w:sz w:val="24"/>
          <w:szCs w:val="24"/>
        </w:rPr>
        <w:t>użytkownik</w:t>
      </w:r>
      <w:r w:rsidR="001B7F7D" w:rsidRPr="00D609FE">
        <w:rPr>
          <w:rFonts w:ascii="Arial" w:hAnsi="Arial" w:cs="Arial"/>
          <w:color w:val="000000"/>
          <w:sz w:val="24"/>
          <w:szCs w:val="24"/>
        </w:rPr>
        <w:t>ów</w:t>
      </w:r>
      <w:r w:rsidR="002509E5" w:rsidRPr="00D609FE">
        <w:rPr>
          <w:rFonts w:ascii="Arial" w:hAnsi="Arial" w:cs="Arial"/>
          <w:color w:val="000000"/>
          <w:sz w:val="24"/>
          <w:szCs w:val="24"/>
        </w:rPr>
        <w:t xml:space="preserve"> wieczystych </w:t>
      </w:r>
      <w:r w:rsidR="005A4803" w:rsidRPr="00D609FE">
        <w:rPr>
          <w:rFonts w:ascii="Arial" w:hAnsi="Arial" w:cs="Arial"/>
          <w:sz w:val="24"/>
          <w:szCs w:val="24"/>
        </w:rPr>
        <w:t>(Dz. Urz. Województwa</w:t>
      </w:r>
      <w:r w:rsidR="0011509F">
        <w:rPr>
          <w:rFonts w:ascii="Arial" w:hAnsi="Arial" w:cs="Arial"/>
          <w:sz w:val="24"/>
          <w:szCs w:val="24"/>
        </w:rPr>
        <w:t xml:space="preserve"> </w:t>
      </w:r>
      <w:r w:rsidR="005A4803" w:rsidRPr="00D609FE">
        <w:rPr>
          <w:rFonts w:ascii="Arial" w:hAnsi="Arial" w:cs="Arial"/>
          <w:sz w:val="24"/>
          <w:szCs w:val="24"/>
        </w:rPr>
        <w:t>Kujawsko – Pomorskiego z 20</w:t>
      </w:r>
      <w:r w:rsidR="00BD037A" w:rsidRPr="00D609FE">
        <w:rPr>
          <w:rFonts w:ascii="Arial" w:hAnsi="Arial" w:cs="Arial"/>
          <w:sz w:val="24"/>
          <w:szCs w:val="24"/>
        </w:rPr>
        <w:t>24</w:t>
      </w:r>
      <w:r w:rsidR="005A4803" w:rsidRPr="00D609FE">
        <w:rPr>
          <w:rFonts w:ascii="Arial" w:hAnsi="Arial" w:cs="Arial"/>
          <w:sz w:val="24"/>
          <w:szCs w:val="24"/>
        </w:rPr>
        <w:t xml:space="preserve"> r.</w:t>
      </w:r>
      <w:r w:rsidR="0011509F">
        <w:rPr>
          <w:rFonts w:ascii="Arial" w:hAnsi="Arial" w:cs="Arial"/>
          <w:sz w:val="24"/>
          <w:szCs w:val="24"/>
        </w:rPr>
        <w:t xml:space="preserve"> </w:t>
      </w:r>
      <w:r w:rsidR="005A4803" w:rsidRPr="00D609FE">
        <w:rPr>
          <w:rFonts w:ascii="Arial" w:hAnsi="Arial" w:cs="Arial"/>
          <w:sz w:val="24"/>
          <w:szCs w:val="24"/>
        </w:rPr>
        <w:t xml:space="preserve">poz. </w:t>
      </w:r>
      <w:r w:rsidR="00BD037A" w:rsidRPr="00D609FE">
        <w:rPr>
          <w:rFonts w:ascii="Arial" w:hAnsi="Arial" w:cs="Arial"/>
          <w:sz w:val="24"/>
          <w:szCs w:val="24"/>
        </w:rPr>
        <w:t>2234</w:t>
      </w:r>
      <w:r w:rsidR="005A4803" w:rsidRPr="00D609FE">
        <w:rPr>
          <w:rFonts w:ascii="Arial" w:hAnsi="Arial" w:cs="Arial"/>
          <w:sz w:val="24"/>
          <w:szCs w:val="24"/>
        </w:rPr>
        <w:t>)</w:t>
      </w:r>
    </w:p>
    <w:p w14:paraId="49312793" w14:textId="77777777" w:rsidR="00331B2F" w:rsidRPr="00D609FE" w:rsidRDefault="00331B2F" w:rsidP="00D609FE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D76849B" w14:textId="7489D0CB" w:rsidR="00FD62C9" w:rsidRPr="0011509F" w:rsidRDefault="00F149B7" w:rsidP="00D609FE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D609FE">
        <w:rPr>
          <w:rFonts w:ascii="Arial" w:hAnsi="Arial" w:cs="Arial"/>
          <w:b/>
          <w:snapToGrid w:val="0"/>
          <w:sz w:val="24"/>
          <w:szCs w:val="24"/>
        </w:rPr>
        <w:t>zarządza się, co następuje:</w:t>
      </w:r>
    </w:p>
    <w:p w14:paraId="46CA3A33" w14:textId="77777777" w:rsidR="0080052A" w:rsidRPr="00D609FE" w:rsidRDefault="0080052A" w:rsidP="00D609F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7279529" w14:textId="03337E89" w:rsidR="00F149B7" w:rsidRPr="00D609FE" w:rsidRDefault="001064AF" w:rsidP="00D609F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D609FE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D609FE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D609FE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D609FE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D609FE">
        <w:rPr>
          <w:rFonts w:ascii="Arial" w:hAnsi="Arial" w:cs="Arial"/>
          <w:sz w:val="24"/>
          <w:szCs w:val="24"/>
        </w:rPr>
        <w:t xml:space="preserve">Przeznacza się do </w:t>
      </w:r>
      <w:r w:rsidR="00053B62" w:rsidRPr="00D609FE">
        <w:rPr>
          <w:rFonts w:ascii="Arial" w:hAnsi="Arial" w:cs="Arial"/>
          <w:sz w:val="24"/>
          <w:szCs w:val="24"/>
        </w:rPr>
        <w:t>sprzedaży</w:t>
      </w:r>
      <w:r w:rsidR="00F149B7" w:rsidRPr="00D609FE">
        <w:rPr>
          <w:rFonts w:ascii="Arial" w:hAnsi="Arial" w:cs="Arial"/>
          <w:sz w:val="24"/>
          <w:szCs w:val="24"/>
        </w:rPr>
        <w:t xml:space="preserve"> </w:t>
      </w:r>
      <w:r w:rsidR="00A34982" w:rsidRPr="00D609FE">
        <w:rPr>
          <w:rFonts w:ascii="Arial" w:hAnsi="Arial" w:cs="Arial"/>
          <w:sz w:val="24"/>
          <w:szCs w:val="24"/>
        </w:rPr>
        <w:t xml:space="preserve">na rzecz użytkownika wieczystego </w:t>
      </w:r>
      <w:r w:rsidR="00F149B7" w:rsidRPr="00D609FE">
        <w:rPr>
          <w:rFonts w:ascii="Arial" w:hAnsi="Arial" w:cs="Arial"/>
          <w:sz w:val="24"/>
          <w:szCs w:val="24"/>
        </w:rPr>
        <w:t xml:space="preserve">w drodze </w:t>
      </w:r>
      <w:r w:rsidR="00145809" w:rsidRPr="00D609FE">
        <w:rPr>
          <w:rFonts w:ascii="Arial" w:hAnsi="Arial" w:cs="Arial"/>
          <w:sz w:val="24"/>
          <w:szCs w:val="24"/>
        </w:rPr>
        <w:t>bez</w:t>
      </w:r>
      <w:r w:rsidR="00F149B7" w:rsidRPr="00D609FE">
        <w:rPr>
          <w:rFonts w:ascii="Arial" w:hAnsi="Arial" w:cs="Arial"/>
          <w:sz w:val="24"/>
          <w:szCs w:val="24"/>
        </w:rPr>
        <w:t>przetarg</w:t>
      </w:r>
      <w:r w:rsidR="00145809" w:rsidRPr="00D609FE">
        <w:rPr>
          <w:rFonts w:ascii="Arial" w:hAnsi="Arial" w:cs="Arial"/>
          <w:sz w:val="24"/>
          <w:szCs w:val="24"/>
        </w:rPr>
        <w:t>owej</w:t>
      </w:r>
      <w:r w:rsidR="00F149B7" w:rsidRPr="00D609FE">
        <w:rPr>
          <w:rFonts w:ascii="Arial" w:hAnsi="Arial" w:cs="Arial"/>
          <w:sz w:val="24"/>
          <w:szCs w:val="24"/>
        </w:rPr>
        <w:t xml:space="preserve"> nieruchomoś</w:t>
      </w:r>
      <w:r w:rsidR="009B344C" w:rsidRPr="00D609FE">
        <w:rPr>
          <w:rFonts w:ascii="Arial" w:hAnsi="Arial" w:cs="Arial"/>
          <w:sz w:val="24"/>
          <w:szCs w:val="24"/>
        </w:rPr>
        <w:t>ć</w:t>
      </w:r>
      <w:r w:rsidR="00F149B7" w:rsidRPr="00D609FE">
        <w:rPr>
          <w:rFonts w:ascii="Arial" w:hAnsi="Arial" w:cs="Arial"/>
          <w:sz w:val="24"/>
          <w:szCs w:val="24"/>
        </w:rPr>
        <w:t xml:space="preserve"> wymienion</w:t>
      </w:r>
      <w:r w:rsidR="00966FFA" w:rsidRPr="00D609FE">
        <w:rPr>
          <w:rFonts w:ascii="Arial" w:hAnsi="Arial" w:cs="Arial"/>
          <w:sz w:val="24"/>
          <w:szCs w:val="24"/>
        </w:rPr>
        <w:t>ą</w:t>
      </w:r>
      <w:r w:rsidR="00F149B7" w:rsidRPr="00D609FE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24922F8C" w14:textId="77777777" w:rsidR="00F149B7" w:rsidRPr="00D609FE" w:rsidRDefault="00B83042" w:rsidP="00D609F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609FE">
        <w:rPr>
          <w:rFonts w:ascii="Arial" w:hAnsi="Arial" w:cs="Arial"/>
          <w:b/>
          <w:sz w:val="24"/>
          <w:szCs w:val="24"/>
        </w:rPr>
        <w:t>§2</w:t>
      </w:r>
      <w:r w:rsidR="00F6729A" w:rsidRPr="00D609FE">
        <w:rPr>
          <w:rFonts w:ascii="Arial" w:hAnsi="Arial" w:cs="Arial"/>
          <w:b/>
          <w:sz w:val="24"/>
          <w:szCs w:val="24"/>
        </w:rPr>
        <w:t>.</w:t>
      </w:r>
      <w:r w:rsidR="008D7D89" w:rsidRPr="00D609FE">
        <w:rPr>
          <w:rFonts w:ascii="Arial" w:hAnsi="Arial" w:cs="Arial"/>
          <w:b/>
          <w:sz w:val="24"/>
          <w:szCs w:val="24"/>
        </w:rPr>
        <w:t> </w:t>
      </w:r>
      <w:r w:rsidR="00F149B7" w:rsidRPr="00D609FE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D609FE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D609FE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D609FE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736C5AF" w14:textId="5A4DC7E9" w:rsidR="00F149B7" w:rsidRPr="00D609FE" w:rsidRDefault="001064AF" w:rsidP="00D609F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D609FE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D609FE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D609FE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D609FE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D609FE">
        <w:rPr>
          <w:rFonts w:ascii="Arial" w:hAnsi="Arial" w:cs="Arial"/>
          <w:snapToGrid w:val="0"/>
          <w:sz w:val="24"/>
          <w:szCs w:val="24"/>
        </w:rPr>
        <w:t>W</w:t>
      </w:r>
      <w:r w:rsidR="00BE4DFC" w:rsidRPr="00D609FE">
        <w:rPr>
          <w:rFonts w:ascii="Arial" w:hAnsi="Arial" w:cs="Arial"/>
          <w:snapToGrid w:val="0"/>
          <w:sz w:val="24"/>
          <w:szCs w:val="24"/>
        </w:rPr>
        <w:t>y</w:t>
      </w:r>
      <w:r w:rsidR="002B336D" w:rsidRPr="00D609FE">
        <w:rPr>
          <w:rFonts w:ascii="Arial" w:hAnsi="Arial" w:cs="Arial"/>
          <w:snapToGrid w:val="0"/>
          <w:sz w:val="24"/>
          <w:szCs w:val="24"/>
        </w:rPr>
        <w:t>kaz</w:t>
      </w:r>
      <w:r w:rsidR="00F149B7" w:rsidRPr="00D609FE">
        <w:rPr>
          <w:rFonts w:ascii="Arial" w:hAnsi="Arial" w:cs="Arial"/>
          <w:sz w:val="24"/>
          <w:szCs w:val="24"/>
        </w:rPr>
        <w:t xml:space="preserve"> wyznacz</w:t>
      </w:r>
      <w:r w:rsidR="002B336D" w:rsidRPr="00D609FE">
        <w:rPr>
          <w:rFonts w:ascii="Arial" w:hAnsi="Arial" w:cs="Arial"/>
          <w:sz w:val="24"/>
          <w:szCs w:val="24"/>
        </w:rPr>
        <w:t>a</w:t>
      </w:r>
      <w:r w:rsidR="00F149B7" w:rsidRPr="00D609FE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D609FE">
        <w:rPr>
          <w:rFonts w:ascii="Arial" w:hAnsi="Arial" w:cs="Arial"/>
          <w:sz w:val="24"/>
          <w:szCs w:val="24"/>
        </w:rPr>
        <w:t>ej</w:t>
      </w:r>
      <w:r w:rsidR="00F149B7" w:rsidRPr="00D609FE">
        <w:rPr>
          <w:rFonts w:ascii="Arial" w:hAnsi="Arial" w:cs="Arial"/>
          <w:sz w:val="24"/>
          <w:szCs w:val="24"/>
        </w:rPr>
        <w:t xml:space="preserve"> do sprzedaży</w:t>
      </w:r>
      <w:r w:rsidR="00A34982" w:rsidRPr="00D609FE">
        <w:rPr>
          <w:rFonts w:ascii="Arial" w:hAnsi="Arial" w:cs="Arial"/>
          <w:sz w:val="24"/>
          <w:szCs w:val="24"/>
        </w:rPr>
        <w:t xml:space="preserve"> na rzecz użytkownika wieczystego</w:t>
      </w:r>
      <w:r w:rsidR="00F149B7" w:rsidRPr="00D609FE">
        <w:rPr>
          <w:rFonts w:ascii="Arial" w:hAnsi="Arial" w:cs="Arial"/>
          <w:sz w:val="24"/>
          <w:szCs w:val="24"/>
        </w:rPr>
        <w:t>, zgodnie z przepisami ustawy</w:t>
      </w:r>
      <w:r w:rsidR="0011509F">
        <w:rPr>
          <w:rFonts w:ascii="Arial" w:hAnsi="Arial" w:cs="Arial"/>
          <w:sz w:val="24"/>
          <w:szCs w:val="24"/>
        </w:rPr>
        <w:t xml:space="preserve"> </w:t>
      </w:r>
      <w:r w:rsidR="00B83042" w:rsidRPr="00D609FE">
        <w:rPr>
          <w:rFonts w:ascii="Arial" w:hAnsi="Arial" w:cs="Arial"/>
          <w:sz w:val="24"/>
          <w:szCs w:val="24"/>
        </w:rPr>
        <w:t>o</w:t>
      </w:r>
      <w:r w:rsidR="00F149B7" w:rsidRPr="00D609FE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</w:t>
      </w:r>
      <w:r w:rsidR="0011509F">
        <w:rPr>
          <w:rFonts w:ascii="Arial" w:hAnsi="Arial" w:cs="Arial"/>
          <w:sz w:val="24"/>
          <w:szCs w:val="24"/>
        </w:rPr>
        <w:t xml:space="preserve"> </w:t>
      </w:r>
      <w:r w:rsidR="00F149B7" w:rsidRPr="00D609FE">
        <w:rPr>
          <w:rFonts w:ascii="Arial" w:hAnsi="Arial" w:cs="Arial"/>
          <w:sz w:val="24"/>
          <w:szCs w:val="24"/>
        </w:rPr>
        <w:t>od dnia wywieszenia wykazu.</w:t>
      </w:r>
    </w:p>
    <w:p w14:paraId="65ACD50E" w14:textId="77777777" w:rsidR="006B75B6" w:rsidRPr="00D609FE" w:rsidRDefault="00F149B7" w:rsidP="00D609FE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D609FE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D609FE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D609FE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D609FE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D609FE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2765E0B" w14:textId="77777777" w:rsidR="006B75B6" w:rsidRPr="00D609FE" w:rsidRDefault="00C87D25" w:rsidP="00D609FE">
      <w:pPr>
        <w:spacing w:line="276" w:lineRule="auto"/>
        <w:rPr>
          <w:rFonts w:ascii="Arial" w:hAnsi="Arial" w:cs="Arial"/>
          <w:sz w:val="24"/>
          <w:szCs w:val="24"/>
        </w:rPr>
      </w:pPr>
      <w:r w:rsidRPr="00D609FE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D609FE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D609FE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D609FE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D609FE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D609FE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62339BC2" w14:textId="0731AEE3" w:rsidR="008466FE" w:rsidRPr="00D609FE" w:rsidRDefault="008466FE" w:rsidP="00D609FE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D609FE">
        <w:rPr>
          <w:rFonts w:ascii="Arial" w:hAnsi="Arial" w:cs="Arial"/>
          <w:b/>
          <w:bCs/>
          <w:sz w:val="24"/>
          <w:szCs w:val="24"/>
        </w:rPr>
        <w:t>§6. </w:t>
      </w:r>
      <w:r w:rsidRPr="00D609FE">
        <w:rPr>
          <w:rFonts w:ascii="Arial" w:hAnsi="Arial" w:cs="Arial"/>
          <w:sz w:val="24"/>
          <w:szCs w:val="24"/>
        </w:rPr>
        <w:t>Traci moc Zarządzenie Nr 166/2026 z dnia 28 kwietnia 2026 r.</w:t>
      </w:r>
      <w:r w:rsidRPr="00D609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09FE">
        <w:rPr>
          <w:rFonts w:ascii="Arial" w:hAnsi="Arial" w:cs="Arial"/>
          <w:snapToGrid w:val="0"/>
          <w:sz w:val="24"/>
          <w:szCs w:val="24"/>
        </w:rPr>
        <w:t>w sprawie</w:t>
      </w:r>
      <w:r w:rsidR="005552A3">
        <w:rPr>
          <w:rFonts w:ascii="Arial" w:hAnsi="Arial" w:cs="Arial"/>
          <w:snapToGrid w:val="0"/>
          <w:sz w:val="24"/>
          <w:szCs w:val="24"/>
        </w:rPr>
        <w:t xml:space="preserve"> </w:t>
      </w:r>
      <w:r w:rsidRPr="00D609FE">
        <w:rPr>
          <w:rFonts w:ascii="Arial" w:hAnsi="Arial" w:cs="Arial"/>
          <w:snapToGrid w:val="0"/>
          <w:sz w:val="24"/>
          <w:szCs w:val="24"/>
        </w:rPr>
        <w:t xml:space="preserve">ogłoszenia wykazu nieruchomości położonej we Włocławku, </w:t>
      </w:r>
      <w:r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 (Miasta Włocławek) </w:t>
      </w:r>
      <w:r w:rsidRPr="00D609FE">
        <w:rPr>
          <w:rFonts w:ascii="Arial" w:hAnsi="Arial" w:cs="Arial"/>
          <w:color w:val="000000"/>
          <w:sz w:val="24"/>
          <w:szCs w:val="24"/>
        </w:rPr>
        <w:t>pr</w:t>
      </w:r>
      <w:r w:rsidRPr="00D609FE">
        <w:rPr>
          <w:rFonts w:ascii="Arial" w:hAnsi="Arial" w:cs="Arial"/>
          <w:snapToGrid w:val="0"/>
          <w:color w:val="000000"/>
          <w:sz w:val="24"/>
          <w:szCs w:val="24"/>
        </w:rPr>
        <w:t>zeznaczonej do sprzedaży na rzecz</w:t>
      </w:r>
      <w:r w:rsidR="005552A3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snapToGrid w:val="0"/>
          <w:color w:val="000000"/>
          <w:sz w:val="24"/>
          <w:szCs w:val="24"/>
        </w:rPr>
        <w:t>użytkownika wieczystego, w drodze bezprzetargowej.</w:t>
      </w:r>
    </w:p>
    <w:p w14:paraId="02028B51" w14:textId="034188FD" w:rsidR="006D2CFD" w:rsidRPr="00D609FE" w:rsidRDefault="001064AF" w:rsidP="00D609F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D609FE">
        <w:rPr>
          <w:rFonts w:ascii="Arial" w:hAnsi="Arial" w:cs="Arial"/>
          <w:b/>
          <w:snapToGrid w:val="0"/>
          <w:sz w:val="24"/>
          <w:szCs w:val="24"/>
        </w:rPr>
        <w:t>§</w:t>
      </w:r>
      <w:r w:rsidR="008466FE" w:rsidRPr="00D609FE">
        <w:rPr>
          <w:rFonts w:ascii="Arial" w:hAnsi="Arial" w:cs="Arial"/>
          <w:b/>
          <w:snapToGrid w:val="0"/>
          <w:sz w:val="24"/>
          <w:szCs w:val="24"/>
        </w:rPr>
        <w:t>7</w:t>
      </w:r>
      <w:r w:rsidR="00F6729A" w:rsidRPr="00D609FE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D609FE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D609FE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49A3529B" w14:textId="77777777" w:rsidR="00A744FA" w:rsidRPr="00D609FE" w:rsidRDefault="00C67053" w:rsidP="00A5730D">
      <w:pPr>
        <w:pStyle w:val="Styl1"/>
      </w:pPr>
      <w:r w:rsidRPr="00D609FE">
        <w:br w:type="column"/>
      </w:r>
      <w:r w:rsidR="007C40BB" w:rsidRPr="00D609FE">
        <w:lastRenderedPageBreak/>
        <w:t>U</w:t>
      </w:r>
      <w:r w:rsidRPr="00D609FE">
        <w:t>zasadnieni</w:t>
      </w:r>
      <w:r w:rsidR="00A744FA" w:rsidRPr="00D609FE">
        <w:t>e</w:t>
      </w:r>
    </w:p>
    <w:p w14:paraId="19A4D802" w14:textId="77777777" w:rsidR="00DB2D33" w:rsidRPr="00D609FE" w:rsidRDefault="00DB2D33" w:rsidP="00D609FE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FF7414" w14:textId="77777777" w:rsidR="00C819D4" w:rsidRPr="00D609FE" w:rsidRDefault="00C819D4" w:rsidP="00D609FE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A151BAD" w14:textId="60EC7CC7" w:rsidR="00346A14" w:rsidRPr="00D609FE" w:rsidRDefault="004A4F8F" w:rsidP="00D609F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D609FE">
        <w:rPr>
          <w:rFonts w:ascii="Arial" w:hAnsi="Arial" w:cs="Arial"/>
          <w:color w:val="000000"/>
          <w:sz w:val="24"/>
          <w:szCs w:val="24"/>
        </w:rPr>
        <w:t>N</w:t>
      </w:r>
      <w:r w:rsidR="007C40BB" w:rsidRPr="00D609FE">
        <w:rPr>
          <w:rFonts w:ascii="Arial" w:hAnsi="Arial" w:cs="Arial"/>
          <w:color w:val="000000"/>
          <w:sz w:val="24"/>
          <w:szCs w:val="24"/>
        </w:rPr>
        <w:t>ieruchomoś</w:t>
      </w:r>
      <w:r w:rsidRPr="00D609FE">
        <w:rPr>
          <w:rFonts w:ascii="Arial" w:hAnsi="Arial" w:cs="Arial"/>
          <w:color w:val="000000"/>
          <w:sz w:val="24"/>
          <w:szCs w:val="24"/>
        </w:rPr>
        <w:t>ć</w:t>
      </w:r>
      <w:r w:rsidR="000F71CD" w:rsidRPr="00D609FE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D609FE">
        <w:rPr>
          <w:rFonts w:ascii="Arial" w:hAnsi="Arial" w:cs="Arial"/>
          <w:color w:val="000000"/>
          <w:sz w:val="24"/>
          <w:szCs w:val="24"/>
        </w:rPr>
        <w:t>a</w:t>
      </w:r>
      <w:r w:rsidR="000F71CD" w:rsidRPr="00D609FE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D609FE">
        <w:rPr>
          <w:rFonts w:ascii="Arial" w:hAnsi="Arial" w:cs="Arial"/>
          <w:color w:val="000000"/>
          <w:sz w:val="24"/>
          <w:szCs w:val="24"/>
        </w:rPr>
        <w:t xml:space="preserve"> przy</w:t>
      </w:r>
      <w:r w:rsidR="00A34982" w:rsidRPr="00D609FE">
        <w:rPr>
          <w:rFonts w:ascii="Arial" w:hAnsi="Arial" w:cs="Arial"/>
          <w:color w:val="000000"/>
          <w:sz w:val="24"/>
          <w:szCs w:val="24"/>
        </w:rPr>
        <w:t>:</w:t>
      </w:r>
      <w:r w:rsidR="00B93530" w:rsidRPr="00D609FE">
        <w:rPr>
          <w:rFonts w:ascii="Arial" w:hAnsi="Arial" w:cs="Arial"/>
          <w:color w:val="000000"/>
          <w:sz w:val="24"/>
          <w:szCs w:val="24"/>
        </w:rPr>
        <w:t xml:space="preserve"> ul. </w:t>
      </w:r>
      <w:r w:rsidR="00A34982" w:rsidRPr="00D609FE">
        <w:rPr>
          <w:rFonts w:ascii="Arial" w:hAnsi="Arial" w:cs="Arial"/>
          <w:color w:val="000000"/>
          <w:sz w:val="24"/>
          <w:szCs w:val="24"/>
        </w:rPr>
        <w:t>Toruńskiej 106a</w:t>
      </w:r>
      <w:r w:rsidR="0038512A" w:rsidRPr="00D609FE">
        <w:rPr>
          <w:rFonts w:ascii="Arial" w:hAnsi="Arial" w:cs="Arial"/>
          <w:color w:val="000000"/>
          <w:sz w:val="24"/>
          <w:szCs w:val="24"/>
        </w:rPr>
        <w:t>,</w:t>
      </w:r>
      <w:r w:rsidR="00E03C21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="00E03C21" w:rsidRPr="00D609FE">
        <w:rPr>
          <w:rFonts w:ascii="Arial" w:hAnsi="Arial" w:cs="Arial"/>
          <w:snapToGrid w:val="0"/>
          <w:sz w:val="24"/>
          <w:szCs w:val="24"/>
        </w:rPr>
        <w:t>oznaczona jako działka</w:t>
      </w:r>
      <w:r w:rsidR="0011509F">
        <w:rPr>
          <w:rFonts w:ascii="Arial" w:hAnsi="Arial" w:cs="Arial"/>
          <w:snapToGrid w:val="0"/>
          <w:sz w:val="24"/>
          <w:szCs w:val="24"/>
        </w:rPr>
        <w:t xml:space="preserve"> </w:t>
      </w:r>
      <w:r w:rsidR="00E03C21" w:rsidRPr="00D609FE">
        <w:rPr>
          <w:rFonts w:ascii="Arial" w:hAnsi="Arial" w:cs="Arial"/>
          <w:snapToGrid w:val="0"/>
          <w:sz w:val="24"/>
          <w:szCs w:val="24"/>
        </w:rPr>
        <w:t xml:space="preserve">nr </w:t>
      </w:r>
      <w:r w:rsidR="00A34982" w:rsidRPr="00D609FE">
        <w:rPr>
          <w:rFonts w:ascii="Arial" w:hAnsi="Arial" w:cs="Arial"/>
          <w:snapToGrid w:val="0"/>
          <w:sz w:val="24"/>
          <w:szCs w:val="24"/>
        </w:rPr>
        <w:t>18/9</w:t>
      </w:r>
      <w:r w:rsidR="002163B5" w:rsidRPr="00D609FE">
        <w:rPr>
          <w:rFonts w:ascii="Arial" w:hAnsi="Arial" w:cs="Arial"/>
          <w:snapToGrid w:val="0"/>
          <w:sz w:val="24"/>
          <w:szCs w:val="24"/>
        </w:rPr>
        <w:t xml:space="preserve"> (</w:t>
      </w:r>
      <w:r w:rsidR="00B31D8C" w:rsidRPr="00D609FE">
        <w:rPr>
          <w:rFonts w:ascii="Arial" w:hAnsi="Arial" w:cs="Arial"/>
          <w:snapToGrid w:val="0"/>
          <w:sz w:val="24"/>
          <w:szCs w:val="24"/>
        </w:rPr>
        <w:t>Włocławek</w:t>
      </w:r>
      <w:r w:rsidR="002163B5" w:rsidRPr="00D609FE">
        <w:rPr>
          <w:rFonts w:ascii="Arial" w:hAnsi="Arial" w:cs="Arial"/>
          <w:snapToGrid w:val="0"/>
          <w:sz w:val="24"/>
          <w:szCs w:val="24"/>
        </w:rPr>
        <w:t xml:space="preserve"> KM </w:t>
      </w:r>
      <w:r w:rsidR="00A34982" w:rsidRPr="00D609FE">
        <w:rPr>
          <w:rFonts w:ascii="Arial" w:hAnsi="Arial" w:cs="Arial"/>
          <w:snapToGrid w:val="0"/>
          <w:sz w:val="24"/>
          <w:szCs w:val="24"/>
        </w:rPr>
        <w:t>27</w:t>
      </w:r>
      <w:r w:rsidR="002163B5" w:rsidRPr="00D609FE">
        <w:rPr>
          <w:rFonts w:ascii="Arial" w:hAnsi="Arial" w:cs="Arial"/>
          <w:snapToGrid w:val="0"/>
          <w:sz w:val="24"/>
          <w:szCs w:val="24"/>
        </w:rPr>
        <w:t>)</w:t>
      </w:r>
      <w:r w:rsidR="00E03C21" w:rsidRPr="00D609FE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34982" w:rsidRPr="00D609FE">
        <w:rPr>
          <w:rFonts w:ascii="Arial" w:hAnsi="Arial" w:cs="Arial"/>
          <w:snapToGrid w:val="0"/>
          <w:sz w:val="24"/>
          <w:szCs w:val="24"/>
        </w:rPr>
        <w:t>2,0634</w:t>
      </w:r>
      <w:r w:rsidR="00E03C21" w:rsidRPr="00D609FE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D609FE">
        <w:rPr>
          <w:rFonts w:ascii="Arial" w:hAnsi="Arial" w:cs="Arial"/>
          <w:snapToGrid w:val="0"/>
          <w:sz w:val="24"/>
          <w:szCs w:val="24"/>
        </w:rPr>
        <w:t>,</w:t>
      </w:r>
      <w:r w:rsidR="00B93530" w:rsidRPr="00D609FE">
        <w:rPr>
          <w:rFonts w:ascii="Arial" w:hAnsi="Arial" w:cs="Arial"/>
          <w:snapToGrid w:val="0"/>
          <w:sz w:val="24"/>
          <w:szCs w:val="24"/>
        </w:rPr>
        <w:t xml:space="preserve"> </w:t>
      </w:r>
      <w:r w:rsidR="00A34982" w:rsidRPr="00D609FE">
        <w:rPr>
          <w:rFonts w:ascii="Arial" w:hAnsi="Arial" w:cs="Arial"/>
          <w:snapToGrid w:val="0"/>
          <w:sz w:val="24"/>
          <w:szCs w:val="24"/>
        </w:rPr>
        <w:t>ul. Toruńskiej 106b, oznaczona jako działka</w:t>
      </w:r>
      <w:r w:rsidR="0011509F">
        <w:rPr>
          <w:rFonts w:ascii="Arial" w:hAnsi="Arial" w:cs="Arial"/>
          <w:snapToGrid w:val="0"/>
          <w:sz w:val="24"/>
          <w:szCs w:val="24"/>
        </w:rPr>
        <w:t xml:space="preserve"> </w:t>
      </w:r>
      <w:r w:rsidR="00A34982" w:rsidRPr="00D609FE">
        <w:rPr>
          <w:rFonts w:ascii="Arial" w:hAnsi="Arial" w:cs="Arial"/>
          <w:snapToGrid w:val="0"/>
          <w:sz w:val="24"/>
          <w:szCs w:val="24"/>
        </w:rPr>
        <w:t>nr 18/5 (Włocławek KM 27) o pow. 0,3652 ha, ul. Toruńskiej, oznaczona jako działka</w:t>
      </w:r>
      <w:r w:rsidR="0011509F">
        <w:rPr>
          <w:rFonts w:ascii="Arial" w:hAnsi="Arial" w:cs="Arial"/>
          <w:snapToGrid w:val="0"/>
          <w:sz w:val="24"/>
          <w:szCs w:val="24"/>
        </w:rPr>
        <w:t xml:space="preserve"> </w:t>
      </w:r>
      <w:r w:rsidR="00A34982" w:rsidRPr="00D609FE">
        <w:rPr>
          <w:rFonts w:ascii="Arial" w:hAnsi="Arial" w:cs="Arial"/>
          <w:snapToGrid w:val="0"/>
          <w:sz w:val="24"/>
          <w:szCs w:val="24"/>
        </w:rPr>
        <w:t>nr 21/2 (Włocławek KM 27) o pow. 0,0103 ha</w:t>
      </w:r>
      <w:r w:rsidR="00A34982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346A14" w:rsidRPr="00D609FE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84025" w:rsidRPr="00D609FE">
        <w:rPr>
          <w:rFonts w:ascii="Arial" w:hAnsi="Arial" w:cs="Arial"/>
          <w:snapToGrid w:val="0"/>
          <w:color w:val="000000"/>
          <w:sz w:val="24"/>
          <w:szCs w:val="24"/>
        </w:rPr>
        <w:t>Gminy Miasto Włocławek (</w:t>
      </w:r>
      <w:r w:rsidR="0092023F" w:rsidRPr="00D609FE">
        <w:rPr>
          <w:rFonts w:ascii="Arial" w:hAnsi="Arial" w:cs="Arial"/>
          <w:color w:val="000000"/>
          <w:sz w:val="24"/>
          <w:szCs w:val="24"/>
        </w:rPr>
        <w:t>Miast</w:t>
      </w:r>
      <w:r w:rsidR="001B202A" w:rsidRPr="00D609FE">
        <w:rPr>
          <w:rFonts w:ascii="Arial" w:hAnsi="Arial" w:cs="Arial"/>
          <w:color w:val="000000"/>
          <w:sz w:val="24"/>
          <w:szCs w:val="24"/>
        </w:rPr>
        <w:t>a</w:t>
      </w:r>
      <w:r w:rsidR="0092023F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="00580AC4" w:rsidRPr="00D609FE">
        <w:rPr>
          <w:rFonts w:ascii="Arial" w:hAnsi="Arial" w:cs="Arial"/>
          <w:color w:val="000000"/>
          <w:sz w:val="24"/>
          <w:szCs w:val="24"/>
        </w:rPr>
        <w:t>Włocławek</w:t>
      </w:r>
      <w:r w:rsidR="00984025" w:rsidRPr="00D609FE">
        <w:rPr>
          <w:rFonts w:ascii="Arial" w:hAnsi="Arial" w:cs="Arial"/>
          <w:color w:val="000000"/>
          <w:sz w:val="24"/>
          <w:szCs w:val="24"/>
        </w:rPr>
        <w:t>)</w:t>
      </w:r>
      <w:r w:rsidR="00580AC4" w:rsidRPr="00D609FE">
        <w:rPr>
          <w:rFonts w:ascii="Arial" w:hAnsi="Arial" w:cs="Arial"/>
          <w:color w:val="000000"/>
          <w:sz w:val="24"/>
          <w:szCs w:val="24"/>
        </w:rPr>
        <w:t>.</w:t>
      </w:r>
    </w:p>
    <w:p w14:paraId="28212466" w14:textId="080A56D4" w:rsidR="00426326" w:rsidRPr="00D609FE" w:rsidRDefault="00145809" w:rsidP="00D609FE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D609FE">
        <w:rPr>
          <w:rFonts w:ascii="Arial" w:hAnsi="Arial" w:cs="Arial"/>
          <w:color w:val="000000"/>
          <w:sz w:val="24"/>
          <w:szCs w:val="24"/>
        </w:rPr>
        <w:t>Zgodnie z art. 3</w:t>
      </w:r>
      <w:r w:rsidR="00A34982" w:rsidRPr="00D609FE">
        <w:rPr>
          <w:rFonts w:ascii="Arial" w:hAnsi="Arial" w:cs="Arial"/>
          <w:color w:val="000000"/>
          <w:sz w:val="24"/>
          <w:szCs w:val="24"/>
        </w:rPr>
        <w:t>2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ust. </w:t>
      </w:r>
      <w:r w:rsidR="00A34982" w:rsidRPr="00D609FE">
        <w:rPr>
          <w:rFonts w:ascii="Arial" w:hAnsi="Arial" w:cs="Arial"/>
          <w:color w:val="000000"/>
          <w:sz w:val="24"/>
          <w:szCs w:val="24"/>
        </w:rPr>
        <w:t>1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ustawy z dnia 21 sierpnia 1997</w:t>
      </w:r>
      <w:r w:rsidR="0090155C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>r</w:t>
      </w:r>
      <w:r w:rsidR="0092023F" w:rsidRPr="00D609FE">
        <w:rPr>
          <w:rFonts w:ascii="Arial" w:hAnsi="Arial" w:cs="Arial"/>
          <w:color w:val="000000"/>
          <w:sz w:val="24"/>
          <w:szCs w:val="24"/>
        </w:rPr>
        <w:t>.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o gospodarce nieruchomościami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>(Dz. U</w:t>
      </w:r>
      <w:r w:rsidR="0092023F" w:rsidRPr="00D609FE">
        <w:rPr>
          <w:rFonts w:ascii="Arial" w:hAnsi="Arial" w:cs="Arial"/>
          <w:color w:val="000000"/>
          <w:sz w:val="24"/>
          <w:szCs w:val="24"/>
        </w:rPr>
        <w:t>.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D609FE">
        <w:rPr>
          <w:rFonts w:ascii="Arial" w:hAnsi="Arial" w:cs="Arial"/>
          <w:color w:val="000000"/>
          <w:sz w:val="24"/>
          <w:szCs w:val="24"/>
        </w:rPr>
        <w:t>2</w:t>
      </w:r>
      <w:r w:rsidR="001B202A" w:rsidRPr="00D609FE">
        <w:rPr>
          <w:rFonts w:ascii="Arial" w:hAnsi="Arial" w:cs="Arial"/>
          <w:color w:val="000000"/>
          <w:sz w:val="24"/>
          <w:szCs w:val="24"/>
        </w:rPr>
        <w:t>6</w:t>
      </w:r>
      <w:r w:rsidR="0090155C"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1B202A" w:rsidRPr="00D609FE">
        <w:rPr>
          <w:rFonts w:ascii="Arial" w:hAnsi="Arial" w:cs="Arial"/>
          <w:color w:val="000000"/>
          <w:sz w:val="24"/>
          <w:szCs w:val="24"/>
        </w:rPr>
        <w:t>399</w:t>
      </w:r>
      <w:r w:rsidR="0092023F" w:rsidRPr="00D609FE">
        <w:rPr>
          <w:rFonts w:ascii="Arial" w:hAnsi="Arial" w:cs="Arial"/>
          <w:color w:val="000000"/>
          <w:sz w:val="24"/>
          <w:szCs w:val="24"/>
        </w:rPr>
        <w:t>)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 </w:t>
      </w:r>
      <w:r w:rsidR="00426326" w:rsidRPr="00D609FE">
        <w:rPr>
          <w:rFonts w:ascii="Arial" w:hAnsi="Arial" w:cs="Arial"/>
          <w:color w:val="000000"/>
          <w:sz w:val="24"/>
          <w:szCs w:val="24"/>
        </w:rPr>
        <w:t>nieruchomość gruntowa oddana w użytkowanie wieczyste może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="00426326" w:rsidRPr="00D609FE">
        <w:rPr>
          <w:rFonts w:ascii="Arial" w:hAnsi="Arial" w:cs="Arial"/>
          <w:color w:val="000000"/>
          <w:sz w:val="24"/>
          <w:szCs w:val="24"/>
        </w:rPr>
        <w:t>być sprzedana wyłącznie użytkownikowi wieczystemu.</w:t>
      </w:r>
    </w:p>
    <w:p w14:paraId="6686ED29" w14:textId="0675E975" w:rsidR="00C67053" w:rsidRPr="00D609FE" w:rsidRDefault="001C35D3" w:rsidP="00D609FE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D609FE">
        <w:rPr>
          <w:rFonts w:ascii="Arial" w:hAnsi="Arial" w:cs="Arial"/>
          <w:color w:val="000000"/>
          <w:sz w:val="24"/>
          <w:szCs w:val="24"/>
        </w:rPr>
        <w:t xml:space="preserve">W związku z powyższym, </w:t>
      </w:r>
      <w:r w:rsidR="00A744FA" w:rsidRPr="00D609FE">
        <w:rPr>
          <w:rFonts w:ascii="Arial" w:hAnsi="Arial" w:cs="Arial"/>
          <w:color w:val="000000"/>
          <w:sz w:val="24"/>
          <w:szCs w:val="24"/>
        </w:rPr>
        <w:t xml:space="preserve">przeznacza się do </w:t>
      </w:r>
      <w:r w:rsidR="00F66487" w:rsidRPr="00D609FE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D609FE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D609FE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D609FE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D609FE">
        <w:rPr>
          <w:rFonts w:ascii="Arial" w:hAnsi="Arial" w:cs="Arial"/>
          <w:color w:val="000000"/>
          <w:sz w:val="24"/>
          <w:szCs w:val="24"/>
        </w:rPr>
        <w:t>we Włocławku przy</w:t>
      </w:r>
      <w:r w:rsidR="00D710DB" w:rsidRPr="00D609FE">
        <w:rPr>
          <w:rFonts w:ascii="Arial" w:hAnsi="Arial" w:cs="Arial"/>
          <w:color w:val="000000"/>
          <w:sz w:val="24"/>
          <w:szCs w:val="24"/>
        </w:rPr>
        <w:t>:</w:t>
      </w:r>
      <w:r w:rsidR="00542A41" w:rsidRPr="00D609FE">
        <w:rPr>
          <w:rFonts w:ascii="Arial" w:hAnsi="Arial" w:cs="Arial"/>
          <w:color w:val="000000"/>
          <w:sz w:val="24"/>
          <w:szCs w:val="24"/>
        </w:rPr>
        <w:t xml:space="preserve"> ul. </w:t>
      </w:r>
      <w:r w:rsidR="00D710DB" w:rsidRPr="00D609FE">
        <w:rPr>
          <w:rFonts w:ascii="Arial" w:hAnsi="Arial" w:cs="Arial"/>
          <w:color w:val="000000"/>
          <w:sz w:val="24"/>
          <w:szCs w:val="24"/>
        </w:rPr>
        <w:t xml:space="preserve">Toruńskiej 106a, </w:t>
      </w:r>
      <w:r w:rsidR="00D710DB" w:rsidRPr="00D609FE">
        <w:rPr>
          <w:rFonts w:ascii="Arial" w:hAnsi="Arial" w:cs="Arial"/>
          <w:snapToGrid w:val="0"/>
          <w:sz w:val="24"/>
          <w:szCs w:val="24"/>
        </w:rPr>
        <w:t>oznaczon</w:t>
      </w:r>
      <w:r w:rsidRPr="00D609FE">
        <w:rPr>
          <w:rFonts w:ascii="Arial" w:hAnsi="Arial" w:cs="Arial"/>
          <w:snapToGrid w:val="0"/>
          <w:sz w:val="24"/>
          <w:szCs w:val="24"/>
        </w:rPr>
        <w:t>ą</w:t>
      </w:r>
      <w:r w:rsidR="00D710DB" w:rsidRPr="00D609FE">
        <w:rPr>
          <w:rFonts w:ascii="Arial" w:hAnsi="Arial" w:cs="Arial"/>
          <w:snapToGrid w:val="0"/>
          <w:sz w:val="24"/>
          <w:szCs w:val="24"/>
        </w:rPr>
        <w:t xml:space="preserve"> jako działka nr 18/9 (Włocławek</w:t>
      </w:r>
      <w:r w:rsidR="0011509F">
        <w:rPr>
          <w:rFonts w:ascii="Arial" w:hAnsi="Arial" w:cs="Arial"/>
          <w:snapToGrid w:val="0"/>
          <w:sz w:val="24"/>
          <w:szCs w:val="24"/>
        </w:rPr>
        <w:t xml:space="preserve"> </w:t>
      </w:r>
      <w:r w:rsidR="00D710DB" w:rsidRPr="00D609FE">
        <w:rPr>
          <w:rFonts w:ascii="Arial" w:hAnsi="Arial" w:cs="Arial"/>
          <w:snapToGrid w:val="0"/>
          <w:sz w:val="24"/>
          <w:szCs w:val="24"/>
        </w:rPr>
        <w:t>KM 27) o pow. 2,0634 ha, ul. Toruńskiej 106b, oznaczon</w:t>
      </w:r>
      <w:r w:rsidRPr="00D609FE">
        <w:rPr>
          <w:rFonts w:ascii="Arial" w:hAnsi="Arial" w:cs="Arial"/>
          <w:snapToGrid w:val="0"/>
          <w:sz w:val="24"/>
          <w:szCs w:val="24"/>
        </w:rPr>
        <w:t>ą</w:t>
      </w:r>
      <w:r w:rsidR="00D710DB" w:rsidRPr="00D609FE">
        <w:rPr>
          <w:rFonts w:ascii="Arial" w:hAnsi="Arial" w:cs="Arial"/>
          <w:snapToGrid w:val="0"/>
          <w:sz w:val="24"/>
          <w:szCs w:val="24"/>
        </w:rPr>
        <w:t xml:space="preserve"> jako działka nr 18/5 (Włocławek KM 27)</w:t>
      </w:r>
      <w:r w:rsidR="0011509F">
        <w:rPr>
          <w:rFonts w:ascii="Arial" w:hAnsi="Arial" w:cs="Arial"/>
          <w:snapToGrid w:val="0"/>
          <w:sz w:val="24"/>
          <w:szCs w:val="24"/>
        </w:rPr>
        <w:t xml:space="preserve"> </w:t>
      </w:r>
      <w:r w:rsidR="00D710DB" w:rsidRPr="00D609FE">
        <w:rPr>
          <w:rFonts w:ascii="Arial" w:hAnsi="Arial" w:cs="Arial"/>
          <w:snapToGrid w:val="0"/>
          <w:sz w:val="24"/>
          <w:szCs w:val="24"/>
        </w:rPr>
        <w:t>o pow. 0,3652 ha, ul. Toruńskiej, oznaczon</w:t>
      </w:r>
      <w:r w:rsidRPr="00D609FE">
        <w:rPr>
          <w:rFonts w:ascii="Arial" w:hAnsi="Arial" w:cs="Arial"/>
          <w:snapToGrid w:val="0"/>
          <w:sz w:val="24"/>
          <w:szCs w:val="24"/>
        </w:rPr>
        <w:t>ą</w:t>
      </w:r>
      <w:r w:rsidR="00D710DB" w:rsidRPr="00D609FE">
        <w:rPr>
          <w:rFonts w:ascii="Arial" w:hAnsi="Arial" w:cs="Arial"/>
          <w:snapToGrid w:val="0"/>
          <w:sz w:val="24"/>
          <w:szCs w:val="24"/>
        </w:rPr>
        <w:t xml:space="preserve"> jako działka nr 21/2 (Włocławek KM 27) o pow. 0,0103 ha, na rzecz użytkownika wieczystego.</w:t>
      </w:r>
    </w:p>
    <w:p w14:paraId="31835178" w14:textId="27DF50F9" w:rsidR="008466FE" w:rsidRPr="00D609FE" w:rsidRDefault="008466FE" w:rsidP="00D609FE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color w:val="000000"/>
          <w:sz w:val="24"/>
          <w:szCs w:val="24"/>
        </w:rPr>
      </w:pPr>
      <w:r w:rsidRPr="00D609FE">
        <w:rPr>
          <w:rFonts w:ascii="Arial" w:hAnsi="Arial" w:cs="Arial"/>
          <w:color w:val="000000"/>
          <w:sz w:val="24"/>
          <w:szCs w:val="24"/>
        </w:rPr>
        <w:t>W wykazie do Zarządzenia Nr 166/2026 Prezydenta Miasta Włocławek z dnia 28 kwietnia</w:t>
      </w:r>
      <w:r w:rsidR="001150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color w:val="000000"/>
          <w:sz w:val="24"/>
          <w:szCs w:val="24"/>
        </w:rPr>
        <w:t xml:space="preserve">2026 r. w sprawie </w:t>
      </w:r>
      <w:r w:rsidRPr="00D609FE">
        <w:rPr>
          <w:rFonts w:ascii="Arial" w:hAnsi="Arial" w:cs="Arial"/>
          <w:snapToGrid w:val="0"/>
          <w:sz w:val="24"/>
          <w:szCs w:val="24"/>
        </w:rPr>
        <w:t xml:space="preserve">ogłoszenia wykazu nieruchomości położonej we Włocławku, </w:t>
      </w:r>
      <w:r w:rsidRPr="00D609FE">
        <w:rPr>
          <w:rFonts w:ascii="Arial" w:hAnsi="Arial" w:cs="Arial"/>
          <w:snapToGrid w:val="0"/>
          <w:color w:val="000000"/>
          <w:sz w:val="24"/>
          <w:szCs w:val="24"/>
        </w:rPr>
        <w:t xml:space="preserve">stanowiącej własność Gminy Miasto Włocławek (Miasta Włocławek) </w:t>
      </w:r>
      <w:r w:rsidRPr="00D609FE">
        <w:rPr>
          <w:rFonts w:ascii="Arial" w:hAnsi="Arial" w:cs="Arial"/>
          <w:color w:val="000000"/>
          <w:sz w:val="24"/>
          <w:szCs w:val="24"/>
        </w:rPr>
        <w:t>pr</w:t>
      </w:r>
      <w:r w:rsidRPr="00D609FE">
        <w:rPr>
          <w:rFonts w:ascii="Arial" w:hAnsi="Arial" w:cs="Arial"/>
          <w:snapToGrid w:val="0"/>
          <w:color w:val="000000"/>
          <w:sz w:val="24"/>
          <w:szCs w:val="24"/>
        </w:rPr>
        <w:t>zeznaczonej do sprzedaży na rzecz użytkownika wieczystego w drodze bezprzetargowej, doszło do oczywistej omyłki pisarskiej dotyczącej powierzchni nieruchomości, położonej we Włocławku przy ul. Toruńskiej, oznaczonej jako działka nr 21/2 (Włocławek KM 27). Błędnie podano powierzchnię „0,103 ha”, właściwa powierzchnia wymienionej działki</w:t>
      </w:r>
      <w:r w:rsidR="0011509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D609FE">
        <w:rPr>
          <w:rFonts w:ascii="Arial" w:hAnsi="Arial" w:cs="Arial"/>
          <w:snapToGrid w:val="0"/>
          <w:color w:val="000000"/>
          <w:sz w:val="24"/>
          <w:szCs w:val="24"/>
        </w:rPr>
        <w:t>wynosi ”0,0103 ha”.</w:t>
      </w:r>
    </w:p>
    <w:p w14:paraId="614526B8" w14:textId="17123D74" w:rsidR="00913F55" w:rsidRPr="00A5730D" w:rsidRDefault="008466FE" w:rsidP="00A5730D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D609FE">
        <w:rPr>
          <w:rFonts w:ascii="Arial" w:hAnsi="Arial" w:cs="Arial"/>
          <w:bCs/>
          <w:sz w:val="24"/>
          <w:szCs w:val="24"/>
        </w:rPr>
        <w:tab/>
        <w:t>Z uwagi na powyższe, Zarządzenie Nr 166/2026 Prezydenta Miasta Włocławek z dnia</w:t>
      </w:r>
      <w:r w:rsidR="0011509F">
        <w:rPr>
          <w:rFonts w:ascii="Arial" w:hAnsi="Arial" w:cs="Arial"/>
          <w:bCs/>
          <w:sz w:val="24"/>
          <w:szCs w:val="24"/>
        </w:rPr>
        <w:t xml:space="preserve"> </w:t>
      </w:r>
      <w:r w:rsidRPr="00D609FE">
        <w:rPr>
          <w:rFonts w:ascii="Arial" w:hAnsi="Arial" w:cs="Arial"/>
          <w:bCs/>
          <w:sz w:val="24"/>
          <w:szCs w:val="24"/>
        </w:rPr>
        <w:t>28 kwietnia 2026 r. straciło moc.</w:t>
      </w:r>
    </w:p>
    <w:sectPr w:rsidR="00913F55" w:rsidRPr="00A5730D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0D33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2FC"/>
    <w:rsid w:val="00077D7F"/>
    <w:rsid w:val="00087908"/>
    <w:rsid w:val="000B6D74"/>
    <w:rsid w:val="000C0010"/>
    <w:rsid w:val="000D0E1A"/>
    <w:rsid w:val="000D293E"/>
    <w:rsid w:val="000E6266"/>
    <w:rsid w:val="000F71CD"/>
    <w:rsid w:val="001064AF"/>
    <w:rsid w:val="0011509F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75706"/>
    <w:rsid w:val="00192B03"/>
    <w:rsid w:val="001A02C8"/>
    <w:rsid w:val="001A0C28"/>
    <w:rsid w:val="001B202A"/>
    <w:rsid w:val="001B33B5"/>
    <w:rsid w:val="001B69D7"/>
    <w:rsid w:val="001B6AA8"/>
    <w:rsid w:val="001B7D63"/>
    <w:rsid w:val="001B7F7D"/>
    <w:rsid w:val="001C2122"/>
    <w:rsid w:val="001C35D3"/>
    <w:rsid w:val="001C51FC"/>
    <w:rsid w:val="001D0583"/>
    <w:rsid w:val="001E234C"/>
    <w:rsid w:val="001F236D"/>
    <w:rsid w:val="001F2707"/>
    <w:rsid w:val="002163B5"/>
    <w:rsid w:val="002322CD"/>
    <w:rsid w:val="0024586E"/>
    <w:rsid w:val="00247919"/>
    <w:rsid w:val="002509E5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1FEF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805"/>
    <w:rsid w:val="00331B2F"/>
    <w:rsid w:val="00331C5B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8512A"/>
    <w:rsid w:val="003900D6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326"/>
    <w:rsid w:val="004266B0"/>
    <w:rsid w:val="00441DC9"/>
    <w:rsid w:val="00446EF8"/>
    <w:rsid w:val="004506AC"/>
    <w:rsid w:val="00450701"/>
    <w:rsid w:val="00452F57"/>
    <w:rsid w:val="00455A71"/>
    <w:rsid w:val="00456805"/>
    <w:rsid w:val="00466367"/>
    <w:rsid w:val="004766DC"/>
    <w:rsid w:val="00487F9F"/>
    <w:rsid w:val="00490DE8"/>
    <w:rsid w:val="0049294B"/>
    <w:rsid w:val="00492CEF"/>
    <w:rsid w:val="00495202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552A3"/>
    <w:rsid w:val="005620F8"/>
    <w:rsid w:val="00564D29"/>
    <w:rsid w:val="00573EF6"/>
    <w:rsid w:val="00580AC4"/>
    <w:rsid w:val="005849FE"/>
    <w:rsid w:val="00591295"/>
    <w:rsid w:val="005919EE"/>
    <w:rsid w:val="00592D2E"/>
    <w:rsid w:val="0059680C"/>
    <w:rsid w:val="005A4803"/>
    <w:rsid w:val="005B0907"/>
    <w:rsid w:val="005B3B92"/>
    <w:rsid w:val="005C2625"/>
    <w:rsid w:val="005D63C6"/>
    <w:rsid w:val="005E276A"/>
    <w:rsid w:val="005E5F20"/>
    <w:rsid w:val="005E74FE"/>
    <w:rsid w:val="006057B4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13BC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41E1"/>
    <w:rsid w:val="006F46E9"/>
    <w:rsid w:val="006F5690"/>
    <w:rsid w:val="007148AE"/>
    <w:rsid w:val="0073347B"/>
    <w:rsid w:val="00735A8C"/>
    <w:rsid w:val="00740077"/>
    <w:rsid w:val="00741547"/>
    <w:rsid w:val="007418C9"/>
    <w:rsid w:val="00744E45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5516"/>
    <w:rsid w:val="00807C02"/>
    <w:rsid w:val="0081136B"/>
    <w:rsid w:val="00812BEA"/>
    <w:rsid w:val="00812EE0"/>
    <w:rsid w:val="00826DB7"/>
    <w:rsid w:val="008401C0"/>
    <w:rsid w:val="008466FE"/>
    <w:rsid w:val="00846DE7"/>
    <w:rsid w:val="00851DFC"/>
    <w:rsid w:val="00854165"/>
    <w:rsid w:val="00863E9C"/>
    <w:rsid w:val="00874B15"/>
    <w:rsid w:val="0087693F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0383"/>
    <w:rsid w:val="008E33DD"/>
    <w:rsid w:val="008E5EE4"/>
    <w:rsid w:val="008E5FD3"/>
    <w:rsid w:val="008F50F7"/>
    <w:rsid w:val="0090155C"/>
    <w:rsid w:val="009057DE"/>
    <w:rsid w:val="009110F8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1B11"/>
    <w:rsid w:val="00963FF1"/>
    <w:rsid w:val="00966FFA"/>
    <w:rsid w:val="00980054"/>
    <w:rsid w:val="00980461"/>
    <w:rsid w:val="00983A69"/>
    <w:rsid w:val="00984025"/>
    <w:rsid w:val="0098494D"/>
    <w:rsid w:val="009902A5"/>
    <w:rsid w:val="009916D3"/>
    <w:rsid w:val="009A21A5"/>
    <w:rsid w:val="009A3F6F"/>
    <w:rsid w:val="009A5894"/>
    <w:rsid w:val="009B006B"/>
    <w:rsid w:val="009B2680"/>
    <w:rsid w:val="009B344C"/>
    <w:rsid w:val="009C36A0"/>
    <w:rsid w:val="009F3966"/>
    <w:rsid w:val="00A01EC0"/>
    <w:rsid w:val="00A17560"/>
    <w:rsid w:val="00A34982"/>
    <w:rsid w:val="00A41846"/>
    <w:rsid w:val="00A4349B"/>
    <w:rsid w:val="00A472AA"/>
    <w:rsid w:val="00A56228"/>
    <w:rsid w:val="00A5730D"/>
    <w:rsid w:val="00A637B4"/>
    <w:rsid w:val="00A643CE"/>
    <w:rsid w:val="00A719FD"/>
    <w:rsid w:val="00A744FA"/>
    <w:rsid w:val="00A813C8"/>
    <w:rsid w:val="00A87688"/>
    <w:rsid w:val="00A91A1B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CD9"/>
    <w:rsid w:val="00B51F76"/>
    <w:rsid w:val="00B55D26"/>
    <w:rsid w:val="00B5701F"/>
    <w:rsid w:val="00B57CCA"/>
    <w:rsid w:val="00B65A56"/>
    <w:rsid w:val="00B6717B"/>
    <w:rsid w:val="00B67CE8"/>
    <w:rsid w:val="00B73FD2"/>
    <w:rsid w:val="00B7668C"/>
    <w:rsid w:val="00B83042"/>
    <w:rsid w:val="00B8465D"/>
    <w:rsid w:val="00B9126E"/>
    <w:rsid w:val="00B93530"/>
    <w:rsid w:val="00BA1169"/>
    <w:rsid w:val="00BA2457"/>
    <w:rsid w:val="00BA40EC"/>
    <w:rsid w:val="00BB0CCC"/>
    <w:rsid w:val="00BB276F"/>
    <w:rsid w:val="00BB2895"/>
    <w:rsid w:val="00BC071D"/>
    <w:rsid w:val="00BC60CF"/>
    <w:rsid w:val="00BC7364"/>
    <w:rsid w:val="00BD037A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9FE"/>
    <w:rsid w:val="00D60F7A"/>
    <w:rsid w:val="00D62FB7"/>
    <w:rsid w:val="00D710DB"/>
    <w:rsid w:val="00D7176B"/>
    <w:rsid w:val="00D754E5"/>
    <w:rsid w:val="00D80B0D"/>
    <w:rsid w:val="00D83CE5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A7E8C"/>
    <w:rsid w:val="00EB6F68"/>
    <w:rsid w:val="00EC400A"/>
    <w:rsid w:val="00ED0FA0"/>
    <w:rsid w:val="00ED4532"/>
    <w:rsid w:val="00ED4C22"/>
    <w:rsid w:val="00EE4A9D"/>
    <w:rsid w:val="00EE58FC"/>
    <w:rsid w:val="00EE6CF6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44FD9"/>
    <w:rsid w:val="00F45EB7"/>
    <w:rsid w:val="00F55F09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D761A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4F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A5730D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1">
    <w:name w:val="Styl1"/>
    <w:basedOn w:val="Nagwek2"/>
    <w:next w:val="Nagwek2"/>
    <w:link w:val="Styl1Znak"/>
    <w:qFormat/>
    <w:rsid w:val="00A5730D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Styl1Znak">
    <w:name w:val="Styl1 Znak"/>
    <w:basedOn w:val="Nagwek2Znak"/>
    <w:link w:val="Styl1"/>
    <w:rsid w:val="00A5730D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4091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eferat Informatyki</dc:creator>
  <cp:keywords/>
  <cp:lastModifiedBy>Łukasz Stolarski</cp:lastModifiedBy>
  <cp:revision>4</cp:revision>
  <cp:lastPrinted>2026-03-20T09:56:00Z</cp:lastPrinted>
  <dcterms:created xsi:type="dcterms:W3CDTF">2026-07-14T06:10:00Z</dcterms:created>
  <dcterms:modified xsi:type="dcterms:W3CDTF">2026-07-14T11:08:00Z</dcterms:modified>
</cp:coreProperties>
</file>